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ONES PEDAGÓGICAS Y TECNOLÓGICAS DE LA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OTACIÓN DE MOBILIARIO ESCOLAR, MATERIALES DIDÁCTICOS, BIBLIOGRÁFICOS Y DE LABORATORIO Y OTROS ELEMENTOS PARA LOS CENTROS EDUCATIVOS RURA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